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</w:t>
      </w:r>
      <w:proofErr w:type="gramStart"/>
      <w:r w:rsidR="003C6B12">
        <w:rPr>
          <w:sz w:val="28"/>
          <w:szCs w:val="28"/>
        </w:rPr>
        <w:t>ИСП(</w:t>
      </w:r>
      <w:proofErr w:type="gramEnd"/>
      <w:r w:rsidR="003C6B12">
        <w:rPr>
          <w:sz w:val="28"/>
          <w:szCs w:val="28"/>
        </w:rPr>
        <w:t>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2B5965A5" w14:textId="77777777" w:rsidR="00C15171" w:rsidRDefault="003537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105497873" w:displacedByCustomXml="next"/>
    <w:bookmarkStart w:id="1" w:name="_Toc157586436" w:displacedByCustomXml="next"/>
    <w:sdt>
      <w:sdtPr>
        <w:rPr>
          <w:rFonts w:ascii="Calibri" w:eastAsia="Calibri" w:hAnsi="Calibri" w:cs="Calibri"/>
          <w:caps w:val="0"/>
          <w:color w:val="auto"/>
          <w:sz w:val="22"/>
          <w:szCs w:val="22"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F9D375F" w14:textId="2FCF3BF2" w:rsidR="00C15171" w:rsidRDefault="00C15171">
          <w:pPr>
            <w:pStyle w:val="23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4F6DA0E" w14:textId="047F5BD6" w:rsidR="00632695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971212" w:history="1">
            <w:r w:rsidR="00632695" w:rsidRPr="00E86473">
              <w:rPr>
                <w:rStyle w:val="a5"/>
                <w:noProof/>
              </w:rPr>
              <w:t>ВВЕДЕНИЕ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12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4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4D182347" w14:textId="20D1393B" w:rsidR="00632695" w:rsidRDefault="0063269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3" w:history="1">
            <w:r w:rsidRPr="00E86473">
              <w:rPr>
                <w:rStyle w:val="a5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bCs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2C9E" w14:textId="7E20B8BC" w:rsidR="00632695" w:rsidRDefault="00632695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4" w:history="1">
            <w:r w:rsidRPr="00E86473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A5C" w14:textId="01197E9D" w:rsidR="00632695" w:rsidRDefault="00632695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5" w:history="1">
            <w:r w:rsidRPr="00E86473">
              <w:rPr>
                <w:rStyle w:val="a5"/>
                <w:bCs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bCs/>
                <w:noProof/>
              </w:rPr>
              <w:t>Модульность и декомпозиц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37C4" w14:textId="66CE600B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6" w:history="1">
            <w:r w:rsidRPr="00E86473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Взаимодейств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4D13" w14:textId="53B0F3C6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7" w:history="1">
            <w:r w:rsidRPr="00E86473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Состояние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708D" w14:textId="37A378E2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8" w:history="1">
            <w:r w:rsidRPr="00E86473">
              <w:rPr>
                <w:rStyle w:val="a5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Прозрачность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8FDD" w14:textId="160FB279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9" w:history="1">
            <w:r w:rsidRPr="00E86473">
              <w:rPr>
                <w:rStyle w:val="a5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Автоматизация и точность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FC6D" w14:textId="55FB7EEF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0" w:history="1">
            <w:r w:rsidRPr="00E86473">
              <w:rPr>
                <w:rStyle w:val="a5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Безопасность и соответствие стандар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A269" w14:textId="2A42CB48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1" w:history="1">
            <w:r w:rsidRPr="00E86473">
              <w:rPr>
                <w:rStyle w:val="a5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748E" w14:textId="4E833FA5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2" w:history="1">
            <w:r w:rsidRPr="00E86473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4055" w14:textId="4FED76AE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3" w:history="1">
            <w:r w:rsidRPr="00E86473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Современные технологии и инструмент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C111" w14:textId="4614DFDD" w:rsidR="00632695" w:rsidRDefault="00632695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4" w:history="1">
            <w:r w:rsidRPr="00E86473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Анализ существующих решений в области у</w:t>
            </w:r>
            <w:r w:rsidRPr="00E86473">
              <w:rPr>
                <w:rStyle w:val="a5"/>
                <w:noProof/>
              </w:rPr>
              <w:t>п</w:t>
            </w:r>
            <w:r w:rsidRPr="00E86473">
              <w:rPr>
                <w:rStyle w:val="a5"/>
                <w:noProof/>
              </w:rPr>
              <w:t>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67E5" w14:textId="38BEBBDE" w:rsidR="00632695" w:rsidRDefault="0063269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5" w:history="1">
            <w:r w:rsidRPr="00E86473">
              <w:rPr>
                <w:rStyle w:val="a5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bCs/>
                <w:noProof/>
              </w:rPr>
              <w:t>ПРАКТИЧЕСКАЯ РЕАЛИЗАЦИЯ МОДУЛЯ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70F2" w14:textId="3503AE42" w:rsidR="00632695" w:rsidRDefault="0063269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6" w:history="1">
            <w:r w:rsidRPr="00E86473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ТЕСТИРОВАНИЕ И ОТЛАДК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A299" w14:textId="0B88CA2C" w:rsidR="00632695" w:rsidRDefault="00632695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7" w:history="1">
            <w:r w:rsidRPr="00E86473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86473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8146" w14:textId="579FA947" w:rsidR="00632695" w:rsidRDefault="006326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8" w:history="1">
            <w:r w:rsidRPr="00E86473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5563" w14:textId="56A132C8" w:rsidR="00632695" w:rsidRDefault="006326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9" w:history="1">
            <w:r w:rsidRPr="00E86473">
              <w:rPr>
                <w:rStyle w:val="a5"/>
                <w:noProof/>
              </w:rPr>
              <w:t>СПИСОК</w:t>
            </w:r>
            <w:r w:rsidRPr="00E86473">
              <w:rPr>
                <w:rStyle w:val="a5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50" w14:textId="3EB493A7" w:rsidR="00C15171" w:rsidRDefault="00353779" w:rsidP="00AF736E">
          <w:pPr>
            <w:spacing w:after="0" w:line="360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32DAA7" w14:textId="77777777" w:rsidR="00C15171" w:rsidRDefault="00C15171"/>
    <w:p w14:paraId="079D0807" w14:textId="77777777" w:rsidR="00E038A0" w:rsidRPr="00E038A0" w:rsidRDefault="00E038A0" w:rsidP="00E038A0"/>
    <w:p w14:paraId="5A411F2D" w14:textId="77777777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39A90992" w14:textId="77777777" w:rsidR="00E038A0" w:rsidRPr="00E038A0" w:rsidRDefault="00E038A0" w:rsidP="00E038A0"/>
    <w:p w14:paraId="6391F144" w14:textId="77777777" w:rsidR="00E038A0" w:rsidRPr="00E038A0" w:rsidRDefault="00E038A0" w:rsidP="00E038A0"/>
    <w:p w14:paraId="1CF7B935" w14:textId="77777777" w:rsidR="00E038A0" w:rsidRPr="00E038A0" w:rsidRDefault="00E038A0" w:rsidP="00E038A0"/>
    <w:p w14:paraId="2FAA77D8" w14:textId="77777777" w:rsidR="00E038A0" w:rsidRPr="00E038A0" w:rsidRDefault="00E038A0" w:rsidP="00E038A0"/>
    <w:p w14:paraId="3BB466FB" w14:textId="77777777" w:rsidR="00E038A0" w:rsidRPr="00E038A0" w:rsidRDefault="00E038A0" w:rsidP="00E038A0"/>
    <w:p w14:paraId="2B5B9E35" w14:textId="05781F02" w:rsidR="00E038A0" w:rsidRPr="009978B3" w:rsidRDefault="00E038A0" w:rsidP="00E038A0">
      <w:pPr>
        <w:tabs>
          <w:tab w:val="center" w:pos="4819"/>
        </w:tabs>
        <w:rPr>
          <w:lang w:val="en-US"/>
        </w:rPr>
        <w:sectPr w:rsidR="00E038A0" w:rsidRPr="009978B3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5971212"/>
      <w:r>
        <w:lastRenderedPageBreak/>
        <w:t>ВВЕДЕНИЕ</w:t>
      </w:r>
      <w:bookmarkEnd w:id="1"/>
      <w:bookmarkEnd w:id="0"/>
      <w:bookmarkEnd w:id="2"/>
    </w:p>
    <w:p w14:paraId="4BD41592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временные телекоммуникационные компании, особенно интернет-провайдеры, сталкиваются с необходимостью эффективного управления своими услугами, клиентской базой и технической инфраструктурой. В условиях высокой конкуренции и растущих требований клиентов к качеству услуг, автоматизация процессов управления становится критически важной. Разработка специализированного модуля для управления телекоммуникационными услугами позволяет оптимизировать работу компании, повысить уровень сервиса и минимизировать операционные издержки.</w:t>
      </w:r>
    </w:p>
    <w:p w14:paraId="224C70A3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несколькими факторами. Во-первых, интернет-провайдеры предоставляют широкий спектр услуг, включая доступ в интернет, IP-телефонию, облачные сервисы и другие, что требует комплексного подхода к их управлению. Во-вторых, клиенты ожидают удобства и прозрачности при взаимодействии с провайдером, включая возможность самостоятельного управления услугами через личный кабинет. В-третьих, автоматизация процессов учета и биллинга позволяет снизить количество ошибок и ускорить обработку запросов.</w:t>
      </w:r>
    </w:p>
    <w:p w14:paraId="6989D496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Целью курсового проекта является проектирование, дизайн и программная реализация модуля управления телекоммуникационными услугами для интернет-провайдера. Для достижения этой цели необходимо решить следующие задачи:</w:t>
      </w:r>
    </w:p>
    <w:p w14:paraId="67AD613F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анализ существующих решений и конкурентов в отрасли.</w:t>
      </w:r>
    </w:p>
    <w:p w14:paraId="0178972A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198C892F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 процесс разработки модуля управления телекоммуникационными услугами для интернет-провайдера. Предметом исследования выступают методы проектирования, дизайна и программирования, обеспечивающие создание эффективного и удобного решения.</w:t>
      </w:r>
    </w:p>
    <w:p w14:paraId="0A6E1FFF" w14:textId="04D4869C" w:rsidR="00C15171" w:rsidRPr="00AF0044" w:rsidRDefault="00353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044">
        <w:rPr>
          <w:rFonts w:ascii="Times New Roman" w:hAnsi="Times New Roman" w:cs="Times New Roman"/>
          <w:sz w:val="28"/>
          <w:szCs w:val="28"/>
        </w:rPr>
        <w:br w:type="page"/>
      </w:r>
    </w:p>
    <w:p w14:paraId="63ADF4A6" w14:textId="7F4BB1AE" w:rsidR="006D3B6B" w:rsidRP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3" w:name="_Toc195971213"/>
      <w:r w:rsidRPr="006D3B6B">
        <w:rPr>
          <w:bCs/>
        </w:rPr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0A1A4569" w:rsidR="00304990" w:rsidRPr="00304990" w:rsidRDefault="00304990">
      <w:pPr>
        <w:pStyle w:val="1"/>
        <w:numPr>
          <w:ilvl w:val="1"/>
          <w:numId w:val="1"/>
        </w:numPr>
        <w:tabs>
          <w:tab w:val="left" w:pos="993"/>
        </w:tabs>
        <w:spacing w:line="240" w:lineRule="auto"/>
        <w:jc w:val="both"/>
        <w:rPr>
          <w:bCs/>
        </w:rPr>
      </w:pPr>
      <w:r w:rsidRPr="00304990">
        <w:rPr>
          <w:bCs/>
        </w:rPr>
        <w:t xml:space="preserve"> </w:t>
      </w:r>
      <w:bookmarkStart w:id="4" w:name="_Toc195971214"/>
      <w:r w:rsidRPr="00304990">
        <w:rPr>
          <w:bCs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0E74D0EA" w:rsidR="00304990" w:rsidRDefault="00304990">
      <w:pPr>
        <w:pStyle w:val="1"/>
        <w:numPr>
          <w:ilvl w:val="2"/>
          <w:numId w:val="1"/>
        </w:numPr>
        <w:tabs>
          <w:tab w:val="left" w:pos="993"/>
        </w:tabs>
        <w:spacing w:line="240" w:lineRule="auto"/>
        <w:jc w:val="both"/>
        <w:rPr>
          <w:bCs/>
        </w:rPr>
      </w:pPr>
      <w:r w:rsidRPr="00304990">
        <w:rPr>
          <w:bCs/>
        </w:rPr>
        <w:t xml:space="preserve"> </w:t>
      </w:r>
      <w:bookmarkStart w:id="5" w:name="_Toc195971215"/>
      <w:r w:rsidRPr="00304990">
        <w:rPr>
          <w:bCs/>
        </w:rPr>
        <w:t>Модульность и декомпозиция процессов</w:t>
      </w:r>
      <w:bookmarkEnd w:id="5"/>
    </w:p>
    <w:p w14:paraId="5DB3107E" w14:textId="22CF406D" w:rsidR="009F6580" w:rsidRPr="007E4354" w:rsidRDefault="007E435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5B84" w14:textId="398C8FF6" w:rsidR="007E4354" w:rsidRDefault="007E4354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Рис. 1. IDEF0: Основные процессы модуля.</w:t>
      </w:r>
    </w:p>
    <w:p w14:paraId="5FD07730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8F44E4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846B1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Описание: Диаграмма IDEF0 (Рис. 1) отображает высокоуровневые процессы модуля управления телекоммуникационными услугами. Входные 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6B679D1B" w:rsidR="00304990" w:rsidRPr="00304990" w:rsidRDefault="00304990" w:rsidP="00304990">
      <w:pPr>
        <w:pStyle w:val="111"/>
      </w:pPr>
      <w:bookmarkStart w:id="6" w:name="_Toc195971216"/>
      <w:r w:rsidRPr="00304990">
        <w:t>Взаимодействие компонентов</w:t>
      </w:r>
      <w:bookmarkEnd w:id="6"/>
    </w:p>
    <w:p w14:paraId="7721B7B7" w14:textId="2D36A319" w:rsidR="00C05B16" w:rsidRDefault="009F6580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9F6580">
        <w:rPr>
          <w:rFonts w:ascii="Times New Roman" w:hAnsi="Times New Roman" w:cs="Times New Roman"/>
          <w:sz w:val="28"/>
          <w:szCs w:val="28"/>
        </w:rPr>
        <w:t>: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9F6580" w:rsidRPr="009F6580">
        <w:rPr>
          <w:rFonts w:ascii="Times New Roman" w:hAnsi="Times New Roman" w:cs="Times New Roman"/>
          <w:sz w:val="28"/>
          <w:szCs w:val="28"/>
        </w:rPr>
        <w:t>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  <w:proofErr w:type="gramStart"/>
      <w:r w:rsidRPr="009F6580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9F6580">
        <w:rPr>
          <w:rFonts w:ascii="Times New Roman" w:hAnsi="Times New Roman" w:cs="Times New Roman"/>
          <w:sz w:val="28"/>
          <w:szCs w:val="28"/>
        </w:rPr>
        <w:t xml:space="preserve">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Формирование счета через биллинг.</w:t>
      </w:r>
      <w:r w:rsidRPr="009F6580">
        <w:rPr>
          <w:rFonts w:ascii="Times New Roman" w:hAnsi="Times New Roman" w:cs="Times New Roman"/>
          <w:sz w:val="28"/>
          <w:szCs w:val="28"/>
        </w:rPr>
        <w:br/>
        <w:t>Ключевые элементы: взаимодействие между клиентом, модулем управления услугами и биллингом.</w:t>
      </w:r>
    </w:p>
    <w:p w14:paraId="667769A1" w14:textId="77777777" w:rsidR="00C05B16" w:rsidRPr="009F6580" w:rsidRDefault="00C05B16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527A0" w14:textId="0E56F4C4" w:rsidR="00304990" w:rsidRPr="00304990" w:rsidRDefault="00C05B16" w:rsidP="00304990">
      <w:pPr>
        <w:pStyle w:val="111"/>
        <w:rPr>
          <w:rFonts w:eastAsia="Calibri"/>
        </w:rPr>
      </w:pPr>
      <w:bookmarkStart w:id="7" w:name="_Toc195971217"/>
      <w:r>
        <w:rPr>
          <w:rFonts w:eastAsia="Calibri"/>
        </w:rPr>
        <w:t>Состояние жизненного цикла</w:t>
      </w:r>
      <w:bookmarkEnd w:id="7"/>
    </w:p>
    <w:p w14:paraId="75DC52B7" w14:textId="77777777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 Machine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2F35EADB" w14:textId="0D48FAE2" w:rsidR="00C05B16" w:rsidRP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2D6A63" w14:textId="2D562666" w:rsidR="00304990" w:rsidRDefault="00304990" w:rsidP="00304990">
      <w:pPr>
        <w:pStyle w:val="111"/>
      </w:pPr>
      <w:bookmarkStart w:id="8" w:name="_Toc195971218"/>
      <w:r w:rsidRPr="00304990">
        <w:lastRenderedPageBreak/>
        <w:t>Прозрачность потоков данных</w:t>
      </w:r>
      <w:bookmarkEnd w:id="8"/>
    </w:p>
    <w:p w14:paraId="6A3B6C35" w14:textId="77777777" w:rsidR="009F6580" w:rsidRPr="00304990" w:rsidRDefault="009F6580" w:rsidP="009F6580">
      <w:pPr>
        <w:pStyle w:val="111"/>
        <w:numPr>
          <w:ilvl w:val="0"/>
          <w:numId w:val="0"/>
        </w:numPr>
      </w:pPr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525C4B6F" w14:textId="77777777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882D93" w14:textId="79343E67" w:rsidR="009F6580" w:rsidRDefault="00304990" w:rsidP="009F6580">
      <w:pPr>
        <w:pStyle w:val="111"/>
      </w:pPr>
      <w:bookmarkStart w:id="9" w:name="_Toc195971219"/>
      <w:r w:rsidRPr="00304990">
        <w:t>Автоматизация и точность расчетов</w:t>
      </w:r>
      <w:bookmarkEnd w:id="9"/>
    </w:p>
    <w:p w14:paraId="42FE8CA4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CF27C" w14:textId="771D4BFE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275F4D4F" w14:textId="77777777" w:rsidR="009F6580" w:rsidRPr="00304990" w:rsidRDefault="009F6580" w:rsidP="009F6580">
      <w:pPr>
        <w:pStyle w:val="111"/>
        <w:numPr>
          <w:ilvl w:val="0"/>
          <w:numId w:val="0"/>
        </w:numPr>
        <w:ind w:left="1429"/>
      </w:pPr>
    </w:p>
    <w:p w14:paraId="36923A57" w14:textId="3337733B" w:rsidR="00304990" w:rsidRPr="00304990" w:rsidRDefault="00304990" w:rsidP="00304990">
      <w:pPr>
        <w:pStyle w:val="111"/>
      </w:pPr>
      <w:bookmarkStart w:id="10" w:name="_Toc195971220"/>
      <w:r w:rsidRPr="00304990">
        <w:t>Безопасность и соответствие стандартам</w:t>
      </w:r>
      <w:bookmarkEnd w:id="10"/>
    </w:p>
    <w:p w14:paraId="2EB0E949" w14:textId="22D4EA22" w:rsidR="00304990" w:rsidRDefault="00304990" w:rsidP="0030499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4EBF1DF1" w14:textId="6D7B02A0" w:rsidR="00304990" w:rsidRPr="00304990" w:rsidRDefault="00304990" w:rsidP="00304990">
      <w:pPr>
        <w:pStyle w:val="111"/>
      </w:pPr>
      <w:bookmarkStart w:id="11" w:name="_Toc195971221"/>
      <w:r w:rsidRPr="00304990">
        <w:t>Масштабируемость</w:t>
      </w:r>
      <w:bookmarkEnd w:id="11"/>
    </w:p>
    <w:p w14:paraId="39A54BCA" w14:textId="7DD9666C" w:rsidR="00304990" w:rsidRPr="00304990" w:rsidRDefault="00304990" w:rsidP="0030499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26479C6D" w14:textId="5F4BB597" w:rsidR="00E038A0" w:rsidRPr="003C653C" w:rsidRDefault="00E038A0">
      <w:pPr>
        <w:pStyle w:val="111"/>
        <w:numPr>
          <w:ilvl w:val="1"/>
          <w:numId w:val="1"/>
        </w:numPr>
      </w:pPr>
      <w:bookmarkStart w:id="12" w:name="_Toc195971222"/>
      <w:r w:rsidRPr="003C653C">
        <w:t>Архитектурные подходы к созданию модуля информационной системы</w:t>
      </w:r>
      <w:bookmarkEnd w:id="12"/>
    </w:p>
    <w:p w14:paraId="1C607E59" w14:textId="77777777" w:rsidR="003C653C" w:rsidRPr="003C653C" w:rsidRDefault="003C653C" w:rsidP="003C653C">
      <w:pPr>
        <w:pStyle w:val="111"/>
        <w:numPr>
          <w:ilvl w:val="0"/>
          <w:numId w:val="0"/>
        </w:numPr>
        <w:ind w:left="1129"/>
      </w:pPr>
    </w:p>
    <w:p w14:paraId="5F9B9D93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6FF8F853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t>Модульность и декомпозиция процессов</w:t>
      </w:r>
      <w:r w:rsidRPr="007E4354">
        <w:rPr>
          <w:rFonts w:ascii="Times New Roman" w:hAnsi="Times New Roman" w:cs="Times New Roman"/>
          <w:sz w:val="28"/>
          <w:szCs w:val="28"/>
        </w:rPr>
        <w:br/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биллинга автоматизирует 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t>Прозрачность потоков данных</w:t>
      </w:r>
      <w:r w:rsidRPr="007E4354">
        <w:rPr>
          <w:rFonts w:ascii="Times New Roman" w:hAnsi="Times New Roman" w:cs="Times New Roman"/>
          <w:sz w:val="28"/>
          <w:szCs w:val="28"/>
        </w:rPr>
        <w:br/>
        <w:t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валидацию, сохраняются в базу данных и синхронизируются с модулями управления услугами и биллинга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биллинг-систему для пересчета счетов.</w:t>
      </w:r>
    </w:p>
    <w:p w14:paraId="7B2C0125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t>Динамика процессов и управление состояниями</w:t>
      </w:r>
      <w:r w:rsidRPr="007E4354">
        <w:rPr>
          <w:rFonts w:ascii="Times New Roman" w:hAnsi="Times New Roman" w:cs="Times New Roman"/>
          <w:sz w:val="28"/>
          <w:szCs w:val="28"/>
        </w:rPr>
        <w:br/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6234E4AC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грация современных инструментов разработки</w:t>
      </w:r>
      <w:r w:rsidRPr="007E4354">
        <w:rPr>
          <w:rFonts w:ascii="Times New Roman" w:hAnsi="Times New Roman" w:cs="Times New Roman"/>
          <w:sz w:val="28"/>
          <w:szCs w:val="28"/>
        </w:rPr>
        <w:br/>
        <w:t xml:space="preserve"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фронтенд (HTML, CSS) и бэкенд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22357A9F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t>Безопасность и соответствие стандартам</w:t>
      </w:r>
      <w:r w:rsidRPr="007E4354">
        <w:rPr>
          <w:rFonts w:ascii="Times New Roman" w:hAnsi="Times New Roman" w:cs="Times New Roman"/>
          <w:sz w:val="28"/>
          <w:szCs w:val="28"/>
        </w:rPr>
        <w:br/>
        <w:t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системами соответствует стандартам PCI DSS, что гарантирует безопасность финансовых операций.</w:t>
      </w:r>
    </w:p>
    <w:p w14:paraId="78ADDAF5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b/>
          <w:bCs/>
          <w:sz w:val="28"/>
          <w:szCs w:val="28"/>
        </w:rPr>
        <w:t>Результаты внедрения подходов</w:t>
      </w:r>
      <w:r w:rsidRPr="007E4354">
        <w:rPr>
          <w:rFonts w:ascii="Times New Roman" w:hAnsi="Times New Roman" w:cs="Times New Roman"/>
          <w:sz w:val="28"/>
          <w:szCs w:val="28"/>
        </w:rPr>
        <w:br/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7E4354" w:rsidRDefault="007E4354" w:rsidP="007E435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втоматизирует ключевые процессы (биллинг, управление тарифами);</w:t>
      </w:r>
    </w:p>
    <w:p w14:paraId="1D8CAA55" w14:textId="77777777" w:rsidR="007E4354" w:rsidRPr="007E4354" w:rsidRDefault="007E4354" w:rsidP="007E435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7E4354" w:rsidRDefault="007E4354" w:rsidP="007E435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7E4354" w:rsidRDefault="007E4354" w:rsidP="007E435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A6928" w14:textId="1C6AE1FE" w:rsidR="00F87609" w:rsidRPr="00F87609" w:rsidRDefault="00F87609">
      <w:pPr>
        <w:pStyle w:val="111"/>
        <w:numPr>
          <w:ilvl w:val="1"/>
          <w:numId w:val="1"/>
        </w:numPr>
      </w:pPr>
      <w:bookmarkStart w:id="13" w:name="_Toc195971223"/>
      <w:r w:rsidRPr="00F87609">
        <w:t>Современные технологии и инструменты разработки информационных систем</w:t>
      </w:r>
      <w:bookmarkEnd w:id="13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азработка модуля управления телекоммуникационными услугами потребовала применения современных технологий и инструментов, </w:t>
      </w:r>
      <w:r w:rsidRPr="00F87609">
        <w:rPr>
          <w:rFonts w:ascii="Times New Roman" w:hAnsi="Times New Roman" w:cs="Times New Roman"/>
          <w:sz w:val="28"/>
          <w:szCs w:val="28"/>
        </w:rPr>
        <w:lastRenderedPageBreak/>
        <w:t>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Инструменты разработки</w:t>
      </w:r>
    </w:p>
    <w:p w14:paraId="12733210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1. Draw.io</w:t>
      </w:r>
    </w:p>
    <w:p w14:paraId="685457E4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F87609" w:rsidRDefault="00F87609">
      <w:pPr>
        <w:pStyle w:val="af7"/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7777777" w:rsidR="00F87609" w:rsidRPr="00F87609" w:rsidRDefault="00F87609">
      <w:pPr>
        <w:pStyle w:val="af7"/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UML – моделирование взаимодействия компонентов модуля;</w:t>
      </w:r>
    </w:p>
    <w:p w14:paraId="2D5C83CF" w14:textId="77777777" w:rsidR="00F87609" w:rsidRPr="00F87609" w:rsidRDefault="00F87609">
      <w:pPr>
        <w:pStyle w:val="af7"/>
        <w:numPr>
          <w:ilvl w:val="0"/>
          <w:numId w:val="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JM – проектирование клиентского пути.</w:t>
      </w:r>
      <w:r w:rsidRPr="00F87609">
        <w:rPr>
          <w:rFonts w:ascii="Times New Roman" w:hAnsi="Times New Roman" w:cs="Times New Roman"/>
          <w:sz w:val="28"/>
          <w:szCs w:val="28"/>
        </w:rPr>
        <w:br/>
        <w:t>Инструмент позволил создать понятные схемы, которые стали основой для согласования требований с заказчиком и разработки технической документации.</w:t>
      </w:r>
    </w:p>
    <w:p w14:paraId="20EE77C9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2. Visual Studio Code</w:t>
      </w:r>
    </w:p>
    <w:p w14:paraId="777624F2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Поддержка синтаксиса 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ускорения разработки;</w:t>
      </w:r>
    </w:p>
    <w:p w14:paraId="2A546071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через расширения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;</w:t>
      </w:r>
    </w:p>
    <w:p w14:paraId="0204A66C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F87609">
        <w:rPr>
          <w:rFonts w:ascii="Times New Roman" w:hAnsi="Times New Roman" w:cs="Times New Roman"/>
          <w:sz w:val="28"/>
          <w:szCs w:val="28"/>
        </w:rPr>
        <w:br/>
        <w:t xml:space="preserve">Пример: с помощью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3. </w:t>
      </w:r>
      <w:proofErr w:type="spellStart"/>
      <w:r w:rsidRPr="00F87609">
        <w:rPr>
          <w:rFonts w:ascii="Times New Roman" w:hAnsi="Times New Roman" w:cs="Times New Roman"/>
          <w:b/>
          <w:bCs/>
          <w:sz w:val="28"/>
          <w:szCs w:val="28"/>
        </w:rPr>
        <w:t>phpMyAdmin</w:t>
      </w:r>
      <w:proofErr w:type="spellEnd"/>
    </w:p>
    <w:p w14:paraId="1B35D58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 </w:t>
      </w:r>
      <w:proofErr w:type="spellStart"/>
      <w:r w:rsidRPr="00F87609">
        <w:rPr>
          <w:rFonts w:ascii="Times New Roman" w:hAnsi="Times New Roman" w:cs="Times New Roman"/>
          <w:b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изуализацию истории коммитов;</w:t>
      </w:r>
    </w:p>
    <w:p w14:paraId="509EA666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 для синхронизации кода между участниками команды.</w:t>
      </w:r>
    </w:p>
    <w:p w14:paraId="24015BEA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5. </w:t>
      </w:r>
      <w:proofErr w:type="spellStart"/>
      <w:r w:rsidRPr="00F87609">
        <w:rPr>
          <w:rFonts w:ascii="Times New Roman" w:hAnsi="Times New Roman" w:cs="Times New Roman"/>
          <w:b/>
          <w:bCs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Apache/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, PHP и MySQL на компьютере разработчика.</w:t>
      </w:r>
    </w:p>
    <w:p w14:paraId="7034E78F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доменами: Создание виртуальных хостов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telecom-</w:t>
      </w:r>
      <w:proofErr w:type="gramStart"/>
      <w:r w:rsidRPr="00F87609">
        <w:rPr>
          <w:rFonts w:ascii="Times New Roman" w:hAnsi="Times New Roman" w:cs="Times New Roman"/>
          <w:sz w:val="28"/>
          <w:szCs w:val="28"/>
        </w:rPr>
        <w:t>admin.local</w:t>
      </w:r>
      <w:proofErr w:type="spellEnd"/>
      <w:proofErr w:type="gramEnd"/>
      <w:r w:rsidRPr="00F87609">
        <w:rPr>
          <w:rFonts w:ascii="Times New Roman" w:hAnsi="Times New Roman" w:cs="Times New Roman"/>
          <w:sz w:val="28"/>
          <w:szCs w:val="28"/>
        </w:rPr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: Упрощенное управление базой данных через встроенный инструмент, что ускорило проектирование таблиц и отладку SQL-запросов.</w:t>
      </w:r>
    </w:p>
    <w:p w14:paraId="121454E7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66940B28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6279E2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</w:p>
    <w:p w14:paraId="69EAC358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1. HTML и CSS</w:t>
      </w:r>
    </w:p>
    <w:p w14:paraId="6E54E4B4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ичный кабинет пользователя с виджетом скорости интернета.</w:t>
      </w:r>
    </w:p>
    <w:p w14:paraId="779A61ED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6E185041" w14:textId="77777777" w:rsidR="00F87609" w:rsidRPr="009978B3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Стилизацию элементов (например, интерактивный калькулятор тарифов).</w:t>
      </w:r>
    </w:p>
    <w:p w14:paraId="7EFA225E" w14:textId="77777777" w:rsidR="009978B3" w:rsidRPr="00F87609" w:rsidRDefault="009978B3" w:rsidP="009978B3">
      <w:pPr>
        <w:pStyle w:val="af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CBC32D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2. PHP</w:t>
      </w:r>
    </w:p>
    <w:p w14:paraId="650B6F09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3. 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4. </w:t>
      </w:r>
      <w:proofErr w:type="spellStart"/>
      <w:r w:rsidRPr="00F87609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еализация CI/CD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автоматического тестирования;</w:t>
      </w:r>
    </w:p>
    <w:p w14:paraId="75E0B20B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>
      <w:pPr>
        <w:pStyle w:val="af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правление задачами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(например, отслеживание багов в модуле биллинга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>
      <w:pPr>
        <w:pStyle w:val="111"/>
        <w:numPr>
          <w:ilvl w:val="1"/>
          <w:numId w:val="1"/>
        </w:numPr>
      </w:pPr>
      <w:bookmarkStart w:id="14" w:name="_Toc195971224"/>
      <w:r w:rsidRPr="009978B3">
        <w:t>Анализ существующих решений в области управления телекоммуникационными услугами</w:t>
      </w:r>
      <w:bookmarkEnd w:id="14"/>
    </w:p>
    <w:p w14:paraId="178BB936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поддержкой. Наиболее распространены CRM-платформы, такие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как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Bitrix24</w:t>
      </w:r>
      <w:r w:rsidRPr="009978B3">
        <w:rPr>
          <w:rFonts w:ascii="Times New Roman" w:hAnsi="Times New Roman" w:cs="Times New Roman"/>
          <w:sz w:val="28"/>
          <w:szCs w:val="28"/>
        </w:rPr>
        <w:t> и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Microsoft Dynamics</w:t>
      </w:r>
      <w:r w:rsidRPr="009978B3">
        <w:rPr>
          <w:rFonts w:ascii="Times New Roman" w:hAnsi="Times New Roman" w:cs="Times New Roman"/>
          <w:sz w:val="28"/>
          <w:szCs w:val="28"/>
        </w:rPr>
        <w:t>,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978B3">
        <w:rPr>
          <w:rFonts w:ascii="Times New Roman" w:hAnsi="Times New Roman" w:cs="Times New Roman"/>
          <w:b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978B3">
        <w:rPr>
          <w:rFonts w:ascii="Times New Roman" w:hAnsi="Times New Roman" w:cs="Times New Roman"/>
          <w:b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978B3">
        <w:rPr>
          <w:rFonts w:ascii="Times New Roman" w:hAnsi="Times New Roman" w:cs="Times New Roman"/>
          <w:b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которые фокусируются на автоматизации биллинга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978B3" w:rsidRDefault="009978B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Недостаточная интеграция</w:t>
      </w:r>
      <w:r w:rsidRPr="009978B3">
        <w:rPr>
          <w:rFonts w:ascii="Times New Roman" w:hAnsi="Times New Roman" w:cs="Times New Roman"/>
          <w:sz w:val="28"/>
          <w:szCs w:val="28"/>
        </w:rPr>
        <w:t> между модулями (например, разрыв между биллингом и технической поддержкой);</w:t>
      </w:r>
    </w:p>
    <w:p w14:paraId="46B85C4B" w14:textId="77777777" w:rsidR="009978B3" w:rsidRPr="009978B3" w:rsidRDefault="009978B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Сложность настройки</w:t>
      </w:r>
      <w:r w:rsidRPr="009978B3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978B3" w:rsidRDefault="009978B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Высокая стоимость</w:t>
      </w:r>
      <w:r w:rsidRPr="009978B3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000000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25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ые требования</w:t>
      </w:r>
    </w:p>
    <w:p w14:paraId="26282519" w14:textId="77777777" w:rsidR="009978B3" w:rsidRPr="009978B3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Управление тарифными планам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978B3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Биллинг и платеж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PayPal) для онлайн-оплат;</w:t>
      </w:r>
    </w:p>
    <w:p w14:paraId="4F295AD8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978B3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Мониторинг качества услуг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;</w:t>
      </w:r>
    </w:p>
    <w:p w14:paraId="3ABD705B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978B3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Клиентский интерфейс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MySQL);</w:t>
      </w:r>
    </w:p>
    <w:p w14:paraId="1A688FD1" w14:textId="77777777" w:rsidR="009978B3" w:rsidRPr="009978B3" w:rsidRDefault="009978B3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интеграция с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-устройствами).</w:t>
      </w:r>
    </w:p>
    <w:p w14:paraId="386201B2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Учет потребностей пользователей</w:t>
      </w:r>
    </w:p>
    <w:p w14:paraId="22E7C90E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Прозрачность тарифов без скрытых комиссий;</w:t>
      </w:r>
    </w:p>
    <w:p w14:paraId="3189DD8B" w14:textId="77777777" w:rsidR="009978B3" w:rsidRPr="009978B3" w:rsidRDefault="009978B3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дминистраторы нуждаются в </w:t>
      </w:r>
      <w:r w:rsidRPr="009978B3">
        <w:rPr>
          <w:rFonts w:ascii="Times New Roman" w:hAnsi="Times New Roman" w:cs="Times New Roman"/>
          <w:b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77777777" w:rsidR="009978B3" w:rsidRPr="009978B3" w:rsidRDefault="009978B3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353B1871" w14:textId="77777777" w:rsidR="009978B3" w:rsidRPr="009978B3" w:rsidRDefault="009978B3" w:rsidP="009978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503D9A" w14:textId="451E1DA6" w:rsidR="006D3B6B" w:rsidRP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15" w:name="_Toc195971225"/>
      <w:r w:rsidRPr="006D3B6B">
        <w:rPr>
          <w:bCs/>
        </w:rPr>
        <w:t>ПРАКТИЧЕСКАЯ РЕАЛИЗАЦИЯ МОДУЛЯ УПРАВЛЕНИЯ ПЕРСОНАЛЬНЫМИ ДАННЫМИ СТУДЕНТОВ ВУЗА</w:t>
      </w:r>
      <w:bookmarkEnd w:id="15"/>
      <w:r w:rsidRPr="006D3B6B">
        <w:rPr>
          <w:bCs/>
        </w:rPr>
        <w:t xml:space="preserve">  </w:t>
      </w:r>
    </w:p>
    <w:p w14:paraId="0523B229" w14:textId="409E6B92" w:rsidR="006D3B6B" w:rsidRDefault="006D3B6B" w:rsidP="006D3B6B"/>
    <w:p w14:paraId="0F244B6E" w14:textId="13C170B7" w:rsidR="006D3B6B" w:rsidRPr="006D3B6B" w:rsidRDefault="006D3B6B">
      <w:pPr>
        <w:pStyle w:val="af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3B6B">
        <w:rPr>
          <w:rFonts w:ascii="Times New Roman" w:hAnsi="Times New Roman" w:cs="Times New Roman"/>
          <w:b/>
          <w:bCs/>
          <w:sz w:val="28"/>
          <w:szCs w:val="28"/>
        </w:rPr>
        <w:t>Выбор платформы и инструментария для разработки модуля</w:t>
      </w:r>
    </w:p>
    <w:p w14:paraId="75993E44" w14:textId="77777777" w:rsidR="006D3B6B" w:rsidRDefault="006D3B6B" w:rsidP="006D3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918C65" w14:textId="77777777" w:rsidR="006D3B6B" w:rsidRPr="006D3B6B" w:rsidRDefault="006D3B6B" w:rsidP="006D3B6B">
      <w:pPr>
        <w:ind w:left="709"/>
      </w:pPr>
    </w:p>
    <w:p w14:paraId="13840391" w14:textId="77777777" w:rsidR="00C15171" w:rsidRDefault="0035377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6B9337" w14:textId="63CB4348" w:rsidR="004B1750" w:rsidRPr="004B1750" w:rsidRDefault="00634FAE">
      <w:pPr>
        <w:pStyle w:val="1"/>
        <w:numPr>
          <w:ilvl w:val="0"/>
          <w:numId w:val="1"/>
        </w:numPr>
      </w:pPr>
      <w:bookmarkStart w:id="16" w:name="_Toc195971226"/>
      <w:r w:rsidRPr="004B1750">
        <w:rPr>
          <w:caps w:val="0"/>
        </w:rPr>
        <w:lastRenderedPageBreak/>
        <w:t>ТЕСТИРОВАНИЕ И ОТЛАДКА РАЗРАБОТАННОГО МОДУЛЯ</w:t>
      </w:r>
      <w:bookmarkEnd w:id="16"/>
    </w:p>
    <w:p w14:paraId="6AEDCC67" w14:textId="77777777" w:rsidR="004B1750" w:rsidRPr="004B1750" w:rsidRDefault="004B1750" w:rsidP="004B1750">
      <w:pPr>
        <w:pStyle w:val="af7"/>
        <w:ind w:left="1069"/>
      </w:pPr>
    </w:p>
    <w:p w14:paraId="444AFCB4" w14:textId="056B4AA1" w:rsidR="00C62FE3" w:rsidRDefault="004B1750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1AA423" w14:textId="77777777" w:rsidR="00C62FE3" w:rsidRDefault="00C6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5379F7" w14:textId="1A3DFF96" w:rsidR="00C62FE3" w:rsidRPr="00C62FE3" w:rsidRDefault="00AF736E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17" w:name="_Toc195971227"/>
      <w:r w:rsidRPr="00C62FE3">
        <w:rPr>
          <w:caps w:val="0"/>
        </w:rPr>
        <w:lastRenderedPageBreak/>
        <w:t>СОЗДАНИЕ ПОЛЬЗОВАТЕЛЬСКОЙ ДОКУМЕНТАЦИИ И РУКОВОДСТВА ПО ЭКСПЛУАТАЦИИ</w:t>
      </w:r>
      <w:bookmarkEnd w:id="17"/>
    </w:p>
    <w:p w14:paraId="4067C886" w14:textId="77777777" w:rsidR="00C62FE3" w:rsidRPr="004B1750" w:rsidRDefault="00C62FE3" w:rsidP="00C62FE3">
      <w:pPr>
        <w:pStyle w:val="af7"/>
        <w:ind w:left="1069"/>
      </w:pPr>
    </w:p>
    <w:p w14:paraId="688492C5" w14:textId="77777777" w:rsidR="00C62FE3" w:rsidRDefault="00C62FE3" w:rsidP="00C62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460CF0" w14:textId="77777777" w:rsidR="004B1750" w:rsidRDefault="004B1750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4B0B" w14:textId="77777777" w:rsidR="00C15171" w:rsidRDefault="00C15171" w:rsidP="00E62C35">
      <w:pPr>
        <w:pStyle w:val="2"/>
        <w:jc w:val="both"/>
        <w:rPr>
          <w:rFonts w:eastAsia="MS Mincho"/>
          <w:lang w:eastAsia="ja-JP"/>
        </w:rPr>
      </w:pPr>
    </w:p>
    <w:p w14:paraId="109EC954" w14:textId="77777777" w:rsidR="00C15171" w:rsidRDefault="003537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157586443"/>
      <w:bookmarkStart w:id="19" w:name="_Toc105497887"/>
      <w:r>
        <w:br w:type="page"/>
      </w:r>
    </w:p>
    <w:p w14:paraId="369E574F" w14:textId="77777777" w:rsidR="00C15171" w:rsidRDefault="00353779" w:rsidP="004F355F">
      <w:pPr>
        <w:pStyle w:val="1"/>
      </w:pPr>
      <w:bookmarkStart w:id="20" w:name="_Toc105497892"/>
      <w:bookmarkStart w:id="21" w:name="_Toc157586444"/>
      <w:bookmarkStart w:id="22" w:name="_Toc195971228"/>
      <w:bookmarkEnd w:id="18"/>
      <w:bookmarkEnd w:id="19"/>
      <w:r>
        <w:lastRenderedPageBreak/>
        <w:t>ЗАКЛЮЧЕНИЕ</w:t>
      </w:r>
      <w:bookmarkEnd w:id="20"/>
      <w:bookmarkEnd w:id="21"/>
      <w:bookmarkEnd w:id="22"/>
    </w:p>
    <w:p w14:paraId="73884996" w14:textId="77777777" w:rsidR="00C15171" w:rsidRDefault="00C15171"/>
    <w:p w14:paraId="4E7C022B" w14:textId="77777777" w:rsidR="00C15171" w:rsidRDefault="00353779">
      <w:pPr>
        <w:spacing w:line="360" w:lineRule="auto"/>
      </w:pPr>
      <w:r>
        <w:br w:type="page"/>
      </w:r>
    </w:p>
    <w:p w14:paraId="066BFD12" w14:textId="450003D6" w:rsidR="00C15171" w:rsidRDefault="00353779" w:rsidP="004F355F">
      <w:pPr>
        <w:pStyle w:val="1"/>
        <w:rPr>
          <w:bCs/>
          <w:color w:val="000000" w:themeColor="text1"/>
        </w:rPr>
      </w:pPr>
      <w:bookmarkStart w:id="23" w:name="_Toc157586445"/>
      <w:bookmarkStart w:id="24" w:name="_Toc105497893"/>
      <w:bookmarkStart w:id="25" w:name="_Toc195971229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3"/>
      <w:bookmarkEnd w:id="24"/>
      <w:bookmarkEnd w:id="25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21"/>
      <w:footerReference w:type="default" r:id="rId22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9E6F2" w14:textId="77777777" w:rsidR="008E16D2" w:rsidRDefault="008E16D2">
      <w:pPr>
        <w:spacing w:line="240" w:lineRule="auto"/>
      </w:pPr>
      <w:r>
        <w:separator/>
      </w:r>
    </w:p>
  </w:endnote>
  <w:endnote w:type="continuationSeparator" w:id="0">
    <w:p w14:paraId="08CA0303" w14:textId="77777777" w:rsidR="008E16D2" w:rsidRDefault="008E16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C15171" w:rsidRDefault="00C15171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C15171" w:rsidRDefault="00353779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F45AD6"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C15171" w:rsidRDefault="00C15171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C15171" w:rsidRDefault="00353779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C15171" w:rsidRDefault="00C15171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19FD2D80" w:rsidR="00C15171" w:rsidRDefault="00353779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F45AD6">
          <w:rPr>
            <w:rFonts w:ascii="Times New Roman" w:hAnsi="Times New Roman" w:cs="Times New Roman"/>
            <w:noProof/>
          </w:rPr>
          <w:t>16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C15171" w:rsidRDefault="00C15171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5C14A" w14:textId="77777777" w:rsidR="008E16D2" w:rsidRDefault="008E16D2">
      <w:pPr>
        <w:spacing w:after="0"/>
      </w:pPr>
      <w:r>
        <w:separator/>
      </w:r>
    </w:p>
  </w:footnote>
  <w:footnote w:type="continuationSeparator" w:id="0">
    <w:p w14:paraId="2731C34F" w14:textId="77777777" w:rsidR="008E16D2" w:rsidRDefault="008E16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C15171" w:rsidRDefault="00353779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C15171" w:rsidRDefault="0035377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C15171" w:rsidRDefault="00353779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C15171" w:rsidRDefault="0035377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C15171" w:rsidRDefault="00353779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E62C35" w:rsidRPr="00E62C35" w:rsidRDefault="00E62C35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C15171" w:rsidRDefault="00353779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C15171" w:rsidRDefault="00353779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C15171" w:rsidRDefault="00C15171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C15171" w:rsidRDefault="00F45A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</w:t>
                                </w:r>
                                <w:r w:rsidR="00A07B6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П 09.02.07</w:t>
                                </w:r>
                                <w:r w:rsidR="00E62C3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07B6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ИСП</w:t>
                                </w:r>
                                <w:r w:rsidR="00353779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 w:rsidR="00E62C3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25</w:t>
                                </w:r>
                              </w:p>
                              <w:p w14:paraId="49B26BBD" w14:textId="77777777" w:rsidR="00C15171" w:rsidRDefault="00C1517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C15171" w:rsidRDefault="00C15171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C15171" w:rsidRDefault="00C1517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C15171" w:rsidRDefault="00C15171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C15171" w:rsidRDefault="00353779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C15171" w:rsidRDefault="00C15171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C15171" w:rsidRDefault="00E62C35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3C6B12" w:rsidRDefault="003C6B12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C15171" w:rsidRDefault="003537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C15171" w:rsidRDefault="00353779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25CE552E" w:rsidR="00C15171" w:rsidRPr="00E62C35" w:rsidRDefault="00353779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</w:t>
                                </w:r>
                                <w:r w:rsidR="00F45AD6"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 33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C15171" w:rsidRDefault="00C1517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C15171" w:rsidRDefault="00353779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C15171" w:rsidRDefault="00353779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C15171" w:rsidRDefault="00C15171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C15171" w:rsidRDefault="00353779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C15171" w:rsidRDefault="00F45AD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</w:t>
                          </w:r>
                          <w:r w:rsidR="00A07B6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П 09.02.07</w:t>
                          </w:r>
                          <w:r w:rsidR="00E62C35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A07B66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ИСП</w:t>
                          </w:r>
                          <w:r w:rsidR="00353779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-</w:t>
                          </w:r>
                          <w:r w:rsidR="00E62C35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25</w:t>
                          </w:r>
                        </w:p>
                        <w:p w14:paraId="49B26BBD" w14:textId="77777777" w:rsidR="00C15171" w:rsidRDefault="00C1517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C15171" w:rsidRDefault="00353779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C15171" w:rsidRDefault="00C15171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C15171" w:rsidRDefault="00353779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C15171" w:rsidRDefault="00C1517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C15171" w:rsidRDefault="00353779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C15171" w:rsidRDefault="00C15171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C15171" w:rsidRDefault="00353779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C15171" w:rsidRDefault="00C1517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C15171" w:rsidRDefault="00E62C35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3C6B12" w:rsidRDefault="003C6B12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C15171" w:rsidRDefault="00353779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C15171" w:rsidRDefault="00353779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25CE552E" w:rsidR="00C15171" w:rsidRPr="00E62C35" w:rsidRDefault="00353779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</w:t>
                          </w:r>
                          <w:r w:rsidR="00F45AD6"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 33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C15171" w:rsidRDefault="00C15171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C15171" w:rsidRDefault="00353779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C15171" w:rsidRDefault="00353779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C15171" w:rsidRDefault="00353779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C15171" w:rsidRDefault="003C6B12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C15171" w:rsidRDefault="00353779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C15171" w:rsidRDefault="003C6B12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64585D"/>
    <w:multiLevelType w:val="multilevel"/>
    <w:tmpl w:val="1EB21D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3620179">
    <w:abstractNumId w:val="5"/>
  </w:num>
  <w:num w:numId="2" w16cid:durableId="155919081">
    <w:abstractNumId w:val="3"/>
  </w:num>
  <w:num w:numId="3" w16cid:durableId="229652777">
    <w:abstractNumId w:val="1"/>
  </w:num>
  <w:num w:numId="4" w16cid:durableId="190925775">
    <w:abstractNumId w:val="6"/>
  </w:num>
  <w:num w:numId="5" w16cid:durableId="237401265">
    <w:abstractNumId w:val="8"/>
  </w:num>
  <w:num w:numId="6" w16cid:durableId="301352432">
    <w:abstractNumId w:val="7"/>
  </w:num>
  <w:num w:numId="7" w16cid:durableId="1651136488">
    <w:abstractNumId w:val="2"/>
  </w:num>
  <w:num w:numId="8" w16cid:durableId="1203323031">
    <w:abstractNumId w:val="0"/>
  </w:num>
  <w:num w:numId="9" w16cid:durableId="191643065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21C"/>
    <w:rsid w:val="000673C1"/>
    <w:rsid w:val="00073C7B"/>
    <w:rsid w:val="00074DA6"/>
    <w:rsid w:val="00075082"/>
    <w:rsid w:val="000757BC"/>
    <w:rsid w:val="00077FBC"/>
    <w:rsid w:val="00080D7B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E049B"/>
    <w:rsid w:val="000E3FF4"/>
    <w:rsid w:val="000E47DF"/>
    <w:rsid w:val="000E64F8"/>
    <w:rsid w:val="000F3719"/>
    <w:rsid w:val="000F526E"/>
    <w:rsid w:val="0010432E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5B7"/>
    <w:rsid w:val="00436A32"/>
    <w:rsid w:val="00443680"/>
    <w:rsid w:val="00443C77"/>
    <w:rsid w:val="00445B1B"/>
    <w:rsid w:val="00445CE5"/>
    <w:rsid w:val="0045492C"/>
    <w:rsid w:val="00460147"/>
    <w:rsid w:val="004603FA"/>
    <w:rsid w:val="00461081"/>
    <w:rsid w:val="004618D6"/>
    <w:rsid w:val="00461D73"/>
    <w:rsid w:val="00463FA0"/>
    <w:rsid w:val="00472A0C"/>
    <w:rsid w:val="00472E58"/>
    <w:rsid w:val="00477E3E"/>
    <w:rsid w:val="0048092F"/>
    <w:rsid w:val="00486335"/>
    <w:rsid w:val="0048758E"/>
    <w:rsid w:val="0049715A"/>
    <w:rsid w:val="00497797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5179"/>
    <w:rsid w:val="004F551F"/>
    <w:rsid w:val="004F73C9"/>
    <w:rsid w:val="004F7DB3"/>
    <w:rsid w:val="005009DF"/>
    <w:rsid w:val="00501635"/>
    <w:rsid w:val="00502E85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8030A"/>
    <w:rsid w:val="007828D8"/>
    <w:rsid w:val="0078621F"/>
    <w:rsid w:val="007915FB"/>
    <w:rsid w:val="0079185F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71B"/>
    <w:rsid w:val="009237B0"/>
    <w:rsid w:val="00925D8B"/>
    <w:rsid w:val="00926117"/>
    <w:rsid w:val="00933C5A"/>
    <w:rsid w:val="00933D84"/>
    <w:rsid w:val="009378B0"/>
    <w:rsid w:val="009406E3"/>
    <w:rsid w:val="00944101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5005"/>
    <w:rsid w:val="0099621E"/>
    <w:rsid w:val="009978B3"/>
    <w:rsid w:val="009A1B06"/>
    <w:rsid w:val="009B652B"/>
    <w:rsid w:val="009D4CC0"/>
    <w:rsid w:val="009D600D"/>
    <w:rsid w:val="009D79BE"/>
    <w:rsid w:val="009E298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77238"/>
    <w:rsid w:val="00A778C3"/>
    <w:rsid w:val="00A863B1"/>
    <w:rsid w:val="00A86D57"/>
    <w:rsid w:val="00A9311D"/>
    <w:rsid w:val="00AA0282"/>
    <w:rsid w:val="00AA10C5"/>
    <w:rsid w:val="00AA514C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37EA"/>
    <w:rsid w:val="00B50306"/>
    <w:rsid w:val="00B5138A"/>
    <w:rsid w:val="00B5336A"/>
    <w:rsid w:val="00B57D4C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774"/>
    <w:rsid w:val="00BD39D1"/>
    <w:rsid w:val="00BD4A48"/>
    <w:rsid w:val="00BD6264"/>
    <w:rsid w:val="00BD7209"/>
    <w:rsid w:val="00BD748F"/>
    <w:rsid w:val="00BE5424"/>
    <w:rsid w:val="00BE7AA3"/>
    <w:rsid w:val="00BF2407"/>
    <w:rsid w:val="00BF2451"/>
    <w:rsid w:val="00BF297C"/>
    <w:rsid w:val="00BF2C6E"/>
    <w:rsid w:val="00BF42C9"/>
    <w:rsid w:val="00BF482F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7F01"/>
    <w:rsid w:val="00DF1FBC"/>
    <w:rsid w:val="00DF6448"/>
    <w:rsid w:val="00E01450"/>
    <w:rsid w:val="00E038A0"/>
    <w:rsid w:val="00E04586"/>
    <w:rsid w:val="00E05F0B"/>
    <w:rsid w:val="00E05F15"/>
    <w:rsid w:val="00E06174"/>
    <w:rsid w:val="00E10B93"/>
    <w:rsid w:val="00E116D7"/>
    <w:rsid w:val="00E13D60"/>
    <w:rsid w:val="00E15C87"/>
    <w:rsid w:val="00E16F96"/>
    <w:rsid w:val="00E200D7"/>
    <w:rsid w:val="00E2129D"/>
    <w:rsid w:val="00E22A46"/>
    <w:rsid w:val="00E231A2"/>
    <w:rsid w:val="00E312A6"/>
    <w:rsid w:val="00E3156D"/>
    <w:rsid w:val="00E3340E"/>
    <w:rsid w:val="00E363AA"/>
    <w:rsid w:val="00E41CDA"/>
    <w:rsid w:val="00E478FD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908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304990"/>
    <w:pPr>
      <w:numPr>
        <w:ilvl w:val="2"/>
        <w:numId w:val="1"/>
      </w:numPr>
      <w:tabs>
        <w:tab w:val="left" w:pos="993"/>
      </w:tabs>
      <w:spacing w:line="240" w:lineRule="auto"/>
      <w:jc w:val="both"/>
    </w:pPr>
    <w:rPr>
      <w:bCs/>
    </w:rPr>
  </w:style>
  <w:style w:type="character" w:customStyle="1" w:styleId="1110">
    <w:name w:val="1.1.1 Знак"/>
    <w:basedOn w:val="10"/>
    <w:link w:val="111"/>
    <w:rsid w:val="00DD477E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Props1.xml><?xml version="1.0" encoding="utf-8"?>
<ds:datastoreItem xmlns:ds="http://schemas.openxmlformats.org/officeDocument/2006/customXml" ds:itemID="{59E352AB-491A-4E1D-A2D4-810B91E978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18</cp:revision>
  <cp:lastPrinted>2025-03-26T13:57:00Z</cp:lastPrinted>
  <dcterms:created xsi:type="dcterms:W3CDTF">2025-04-01T06:37:00Z</dcterms:created>
  <dcterms:modified xsi:type="dcterms:W3CDTF">2025-04-1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